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A1" w:rsidRDefault="009333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7986" w:rsidRPr="007A0B36" w:rsidRDefault="00767986" w:rsidP="004C4CE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A0B36">
        <w:rPr>
          <w:rFonts w:ascii="Times New Roman" w:hAnsi="Times New Roman" w:cs="Times New Roman"/>
          <w:sz w:val="28"/>
          <w:szCs w:val="28"/>
          <w:lang w:eastAsia="ru-RU"/>
        </w:rPr>
        <w:t>Конспект организованной образовательной деятельности</w:t>
      </w:r>
    </w:p>
    <w:p w:rsidR="00767986" w:rsidRDefault="00767986" w:rsidP="004C4CE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A0B3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7A0B3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лепке     </w:t>
      </w:r>
      <w:r w:rsidRPr="007A0B36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иков       </w:t>
      </w:r>
      <w:r w:rsidRPr="007A0B3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редней       </w:t>
      </w:r>
      <w:r w:rsidRPr="007A0B36"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Pr="004C4CEA" w:rsidRDefault="004C4CEA" w:rsidP="004C4CEA">
      <w:pPr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4C4CEA">
        <w:rPr>
          <w:rFonts w:ascii="Times New Roman" w:hAnsi="Times New Roman" w:cs="Times New Roman"/>
          <w:sz w:val="40"/>
          <w:szCs w:val="40"/>
          <w:lang w:eastAsia="ru-RU"/>
        </w:rPr>
        <w:t>Тема: «Кораблик».</w:t>
      </w:r>
    </w:p>
    <w:p w:rsidR="004C4CEA" w:rsidRPr="004C4CEA" w:rsidRDefault="004C4CEA" w:rsidP="00767986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C4CEA" w:rsidRPr="004C4CEA" w:rsidRDefault="004C4CEA" w:rsidP="00767986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C4CEA" w:rsidRPr="004C4CEA" w:rsidRDefault="004C4CEA" w:rsidP="00767986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C4CEA" w:rsidRPr="004C4CEA" w:rsidRDefault="004C4CEA" w:rsidP="00767986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CEA" w:rsidRDefault="004C4CEA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DED" w:rsidRDefault="00971DED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3A1" w:rsidRDefault="009333A1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986" w:rsidRPr="004C4CEA" w:rsidRDefault="00767986" w:rsidP="0076798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CE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ид деятельности по содержанию изображения</w:t>
      </w:r>
      <w:r w:rsidRPr="004C4C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proofErr w:type="gramStart"/>
      <w:r w:rsidRPr="004C4C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едметная</w:t>
      </w:r>
      <w:proofErr w:type="gramEnd"/>
    </w:p>
    <w:p w:rsidR="004C4CEA" w:rsidRPr="004C4CEA" w:rsidRDefault="00767986" w:rsidP="0076798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CEA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содержание (задачи):</w:t>
      </w:r>
    </w:p>
    <w:p w:rsidR="004C4CEA" w:rsidRDefault="00767986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Вызвать интерес к лепке по мотивам литературного произведения. Обеспечить условия для свободного выбора детьми содержания и приемов  техники лепки.</w:t>
      </w:r>
    </w:p>
    <w:p w:rsidR="004C4CEA" w:rsidRDefault="00767986" w:rsidP="0076798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казать взаимосвязь способов лепки и конструирования  из деталей.</w:t>
      </w:r>
    </w:p>
    <w:p w:rsidR="00767986" w:rsidRPr="00B54125" w:rsidRDefault="00767986" w:rsidP="00767986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чить детей лепить кораблики из бруска пластилина отрезая стекой  лишни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уголки для образования носа) и «достраивая « недостающие (палубу, мачту трубу ). Продолжать учить технике</w:t>
      </w:r>
      <w:r w:rsidRPr="00B5412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рельефной лепки, упражнять в умении раскатывать и расплющивать пластилин; создавать образ, дополняя его различными деталями.</w:t>
      </w:r>
    </w:p>
    <w:p w:rsidR="00767986" w:rsidRPr="004C4CEA" w:rsidRDefault="00767986" w:rsidP="0076798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C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нтеграция образовательных областей по ФГОС </w:t>
      </w:r>
      <w:proofErr w:type="gramStart"/>
      <w:r w:rsidRPr="004C4C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О</w:t>
      </w:r>
      <w:proofErr w:type="gramEnd"/>
      <w:r w:rsidRPr="004C4C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767986" w:rsidRPr="004C4CEA" w:rsidRDefault="00767986" w:rsidP="008A18FF">
      <w:pPr>
        <w:ind w:firstLine="708"/>
        <w:rPr>
          <w:b/>
          <w:sz w:val="17"/>
          <w:szCs w:val="17"/>
          <w:lang w:eastAsia="ru-RU"/>
        </w:rPr>
      </w:pPr>
      <w:r w:rsidRPr="004C4CEA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о – эстетическое развитие</w:t>
      </w:r>
    </w:p>
    <w:p w:rsidR="00767986" w:rsidRPr="00B54125" w:rsidRDefault="00767986" w:rsidP="00767986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54125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ывать эстетические чувства, любовь к природе, желание передать ее красоту в своем творчестве.</w:t>
      </w:r>
    </w:p>
    <w:p w:rsidR="00767986" w:rsidRPr="00B54125" w:rsidRDefault="00767986" w:rsidP="00767986">
      <w:pP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67986" w:rsidRPr="004C4CEA" w:rsidRDefault="00767986" w:rsidP="008A18FF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CEA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 – коммуникативное развитие</w:t>
      </w:r>
    </w:p>
    <w:p w:rsidR="00767986" w:rsidRPr="007A0B36" w:rsidRDefault="00767986" w:rsidP="00767986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A0B3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ывать желание сделать, что то для других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; развивать эмоциональн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ценностное восприятие мира природы.</w:t>
      </w:r>
    </w:p>
    <w:p w:rsidR="00767986" w:rsidRPr="004C4CEA" w:rsidRDefault="00767986" w:rsidP="008A18FF">
      <w:pPr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C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знавательное развитие </w:t>
      </w:r>
    </w:p>
    <w:p w:rsidR="00767986" w:rsidRPr="00B54125" w:rsidRDefault="00767986" w:rsidP="00767986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54125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ормировать навыки использования осязания в процессе предметно-практической деятельности.</w:t>
      </w:r>
    </w:p>
    <w:p w:rsidR="00767986" w:rsidRPr="00B54125" w:rsidRDefault="00767986" w:rsidP="00767986">
      <w:pP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B54125">
        <w:rPr>
          <w:u w:val="single"/>
          <w:shd w:val="clear" w:color="auto" w:fill="FFFFFF"/>
        </w:rPr>
        <w:t> </w:t>
      </w:r>
      <w:r w:rsidRPr="00B5412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звивать мелкую моторику, </w:t>
      </w:r>
      <w:proofErr w:type="spellStart"/>
      <w:r w:rsidRPr="00B5412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вет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B5412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- и </w:t>
      </w:r>
      <w:proofErr w:type="spellStart"/>
      <w:r w:rsidRPr="00B5412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формовосприятие</w:t>
      </w:r>
      <w:proofErr w:type="spellEnd"/>
      <w:r w:rsidRPr="00B5412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 воображение, чувство ритма и композиции.</w:t>
      </w:r>
    </w:p>
    <w:p w:rsidR="00767986" w:rsidRPr="004C4CEA" w:rsidRDefault="00767986" w:rsidP="008A18FF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CEA">
        <w:rPr>
          <w:rFonts w:ascii="Times New Roman" w:hAnsi="Times New Roman" w:cs="Times New Roman"/>
          <w:b/>
          <w:sz w:val="28"/>
          <w:szCs w:val="28"/>
          <w:lang w:eastAsia="ru-RU"/>
        </w:rPr>
        <w:t>Речевое развитие</w:t>
      </w:r>
    </w:p>
    <w:p w:rsidR="00767986" w:rsidRPr="00B54125" w:rsidRDefault="00767986" w:rsidP="00767986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Беседа о прямоугольной </w:t>
      </w:r>
      <w:r w:rsidRPr="00B5412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форме, учить описывать предметы.</w:t>
      </w:r>
    </w:p>
    <w:p w:rsidR="00767986" w:rsidRPr="004C4CEA" w:rsidRDefault="00767986" w:rsidP="004C4CEA">
      <w:pPr>
        <w:spacing w:before="168" w:after="168" w:line="203" w:lineRule="atLeast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C4CE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67986" w:rsidRPr="00B54125" w:rsidRDefault="00767986" w:rsidP="00767986">
      <w:pPr>
        <w:spacing w:before="168" w:after="168" w:line="203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E90182">
        <w:rPr>
          <w:rFonts w:ascii="Verdana" w:eastAsia="Times New Roman" w:hAnsi="Verdan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тение  сказк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«Сказка о царе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о сыне его славном и могучем богатыре княз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лтанович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о прекрасной царевне Лебеде». Знакомство с творчеством художников маринистов. Беседа  о море, рассматривание иллюстраций художественных открыток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Рисование и лепка 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 мотиву сказки «Большое  путешествие  маленького  мышонка. «Преобразование бруска  пластилина в разные образы на занятиях по лепке». Выкладывание корабликов из геометрических фигур и  деталей конструктора.</w:t>
      </w:r>
    </w:p>
    <w:p w:rsidR="00767986" w:rsidRPr="00D329E6" w:rsidRDefault="00767986" w:rsidP="004C4CEA">
      <w:pPr>
        <w:spacing w:before="168" w:after="168" w:line="203" w:lineRule="atLeast"/>
        <w:ind w:firstLine="708"/>
        <w:textAlignment w:val="baselin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4C4CEA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B36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илин  разных цве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бочки для коктейля, зубочистки, бус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исер, колпачки  фломастеров, стеки ,картон  голубого цвета на каждого ребенка.</w:t>
      </w:r>
    </w:p>
    <w:p w:rsidR="00767986" w:rsidRPr="004C4CEA" w:rsidRDefault="00767986" w:rsidP="0076798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CEA">
        <w:rPr>
          <w:rFonts w:ascii="Times New Roman" w:hAnsi="Times New Roman" w:cs="Times New Roman"/>
          <w:b/>
          <w:sz w:val="28"/>
          <w:szCs w:val="28"/>
          <w:lang w:eastAsia="ru-RU"/>
        </w:rPr>
        <w:t>        Ход совместной деятельности воспитателя и дошкольников расписать в таблиц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6604"/>
      </w:tblGrid>
      <w:tr w:rsidR="00767986" w:rsidRPr="007A0B36" w:rsidTr="004C4CEA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986" w:rsidRPr="007A0B3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B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ые компоненты деятельности воспитателя и дошкольников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986" w:rsidRPr="007A0B3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B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 воспитателя и детей в ходе ООД</w:t>
            </w:r>
          </w:p>
          <w:p w:rsidR="00767986" w:rsidRPr="007A0B3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B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7986" w:rsidRPr="007A0B36" w:rsidTr="004C4CEA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B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ная часть: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отивация детей к деятельности; постановка игровой задачи.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часть: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беседа;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ссматривание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бсуждение и анализ;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удожественное слово;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;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1DED" w:rsidRDefault="00971DED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;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1DED" w:rsidRDefault="00971DED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еализация поставленных задач;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 работа воспитателя;</w:t>
            </w:r>
          </w:p>
          <w:p w:rsidR="00767986" w:rsidRPr="007473D7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Pr="007473D7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: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продуктов деятельности</w:t>
            </w:r>
          </w:p>
          <w:p w:rsidR="00767986" w:rsidRPr="003F2FDA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Pr="003F2FDA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Pr="003F2FDA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986" w:rsidRPr="003F2FDA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B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читает детям стихотворение  Хармса  «Кораблик».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реке плывет кораблик 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 плывет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е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а кораблике четыре 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бр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оряка.</w:t>
            </w:r>
          </w:p>
          <w:p w:rsidR="00767986" w:rsidRPr="003F0723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 показывает детям несколько разных корабликов и предлагает  самим  слепить кораблик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 вначале давайте вспомним, какие могут быть кораблики (с парусо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капитанским мости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убой и каютами, с флагом на борту)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читает стихотворение  А.С. Пушкина «Ветер по морю гуляет 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раблик  подгоняет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бежит себе в волнах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дутых парусах…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Pr="003F0723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кораблях: из каких геометрических фигур  состоит корабл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линдр, куб, треугольник-парус и т.д. Обсуждение какой фон лучше взять для основы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ой, синий, светло зеленый).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образцов на мольберт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еланные ранние на тему «Большое путешествие маленького мышонка»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Море волнуется раз».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сказыв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слепить кораблик можно из бруска пластилина и спрашивает , как это можно сделать, не нарушая общий формы бруска. После ответов детей напоминает, что целый брусок уже использовался на занятиях по лепке, когда лепили к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70D">
              <w:rPr>
                <w:rFonts w:ascii="Times New Roman" w:hAnsi="Times New Roman" w:cs="Times New Roman"/>
                <w:sz w:val="28"/>
                <w:szCs w:val="28"/>
              </w:rPr>
              <w:t>спящего на батареи и паро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 с  вагончиком для вагончиков разрезали бруски пополам.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ля  кораблика брусок пластилина  нужно будет изменить друг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ом-сре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ки, чтобы брусок стал похож на нос корабля. Показывает воспитатель новый способ 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дети  предлагают воспитателю несколько вариантов оформления кораблика, напоминает, что  дети  уже рисовали  храбрых  мышат  и  предлагает слепить храброго мышонка – моряка. Дети лепят кораблик с храбрыми мышатами.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лепки воспитатель индивидуально показывает некоторые приемы лепки детям, у которых не все получается и подбадривает их.</w:t>
            </w: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работы выставляют для общего обз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яют как тематическую выставку с указанием автора работ и названий. Воспитатель говорит:             - «Какие замечательные кораблики с храбрыми мышатами у вас получились. Я уверена, что им не страшны ни буря, 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ор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и отважно поплывут по рекам, морям и океанам».</w:t>
            </w:r>
          </w:p>
          <w:p w:rsidR="00767986" w:rsidRDefault="00767986" w:rsidP="004C4C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еще раз предлагает поиграть в игру «Море волнуется раз».</w:t>
            </w:r>
          </w:p>
          <w:p w:rsidR="00767986" w:rsidRDefault="00767986" w:rsidP="004C4C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Default="00767986" w:rsidP="004C4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86" w:rsidRPr="003F2FDA" w:rsidRDefault="00767986" w:rsidP="004C4C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3257" w:rsidRDefault="009B3257" w:rsidP="00971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9B3257" w:rsidSect="009333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3193"/>
    <w:multiLevelType w:val="multilevel"/>
    <w:tmpl w:val="241A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E3FEC"/>
    <w:multiLevelType w:val="multilevel"/>
    <w:tmpl w:val="F69E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545883"/>
    <w:multiLevelType w:val="multilevel"/>
    <w:tmpl w:val="D59A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4F0DA9"/>
    <w:multiLevelType w:val="multilevel"/>
    <w:tmpl w:val="656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382927"/>
    <w:multiLevelType w:val="multilevel"/>
    <w:tmpl w:val="F3DE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E7"/>
    <w:rsid w:val="0002655C"/>
    <w:rsid w:val="0028270D"/>
    <w:rsid w:val="00323207"/>
    <w:rsid w:val="00381D59"/>
    <w:rsid w:val="004C4CEA"/>
    <w:rsid w:val="004F4674"/>
    <w:rsid w:val="00505C4A"/>
    <w:rsid w:val="00542597"/>
    <w:rsid w:val="005969AA"/>
    <w:rsid w:val="00615835"/>
    <w:rsid w:val="00736738"/>
    <w:rsid w:val="00767986"/>
    <w:rsid w:val="00825B61"/>
    <w:rsid w:val="008A18FF"/>
    <w:rsid w:val="00907FB2"/>
    <w:rsid w:val="009333A1"/>
    <w:rsid w:val="00971DED"/>
    <w:rsid w:val="009B3257"/>
    <w:rsid w:val="009C06E7"/>
    <w:rsid w:val="009D6178"/>
    <w:rsid w:val="00DD37E1"/>
    <w:rsid w:val="00E42098"/>
    <w:rsid w:val="00EA28D1"/>
    <w:rsid w:val="00EE17A1"/>
    <w:rsid w:val="00FA326B"/>
    <w:rsid w:val="00FC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9C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9C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9C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9C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8A58-9BFA-4F16-AD9D-8509C582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има</cp:lastModifiedBy>
  <cp:revision>25</cp:revision>
  <dcterms:created xsi:type="dcterms:W3CDTF">2015-11-22T11:00:00Z</dcterms:created>
  <dcterms:modified xsi:type="dcterms:W3CDTF">2016-02-03T17:09:00Z</dcterms:modified>
</cp:coreProperties>
</file>